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56C6C2F8" w:rsidR="00F9580E" w:rsidRPr="00B840EC" w:rsidRDefault="00825713" w:rsidP="00F9580E">
      <w:r>
        <w:t>30</w:t>
      </w:r>
      <w:r w:rsidR="00E728E2">
        <w:t>.0</w:t>
      </w:r>
      <w:r w:rsidR="00DE10EE">
        <w:t>5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32613389" w:rsidR="00C21E26" w:rsidRDefault="00C21E26" w:rsidP="00C21E26">
      <w:pPr>
        <w:ind w:firstLine="709"/>
        <w:jc w:val="both"/>
      </w:pPr>
      <w:r w:rsidRPr="00C21E26">
        <w:t xml:space="preserve">   </w:t>
      </w:r>
      <w:r>
        <w:t>1</w:t>
      </w:r>
      <w:r w:rsidRPr="00C21E26">
        <w:t xml:space="preserve">.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586095">
        <w:t>816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9F7D05">
        <w:t>,</w:t>
      </w:r>
      <w:r w:rsidR="009F7D05" w:rsidRPr="009F7D05">
        <w:t xml:space="preserve"> </w:t>
      </w:r>
      <w:r w:rsidR="009F7D05" w:rsidRPr="009F7D05">
        <w:t>реквизиты извещения – 2100000571000000039</w:t>
      </w:r>
      <w:r w:rsidR="009F7D05">
        <w:t>9</w:t>
      </w:r>
      <w:r w:rsidR="009F7D05" w:rsidRPr="009F7D05">
        <w:t>.</w:t>
      </w:r>
    </w:p>
    <w:p w14:paraId="33BACD84" w14:textId="6580BB7B" w:rsidR="00C21E26" w:rsidRDefault="00C21E26" w:rsidP="00621028">
      <w:pPr>
        <w:ind w:firstLine="709"/>
        <w:jc w:val="both"/>
      </w:pPr>
      <w:r>
        <w:t xml:space="preserve">   2</w:t>
      </w:r>
      <w:r w:rsidRPr="00C21E26">
        <w:t xml:space="preserve">. </w:t>
      </w:r>
      <w:r>
        <w:t xml:space="preserve"> </w:t>
      </w:r>
      <w:r w:rsidR="00294586"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1B2865">
        <w:t>Горки</w:t>
      </w:r>
      <w:r w:rsidRPr="00C21E26">
        <w:t>, площадь 1</w:t>
      </w:r>
      <w:r w:rsidR="001B2865">
        <w:t>518</w:t>
      </w:r>
      <w:r w:rsidRPr="00C21E26">
        <w:t xml:space="preserve"> кв.м, разрешённое использование: </w:t>
      </w:r>
      <w:r w:rsidR="001B2865" w:rsidRPr="001B2865">
        <w:t>для ведения личного подсобного хозяйства (приусадебный земельный участок</w:t>
      </w:r>
      <w:r w:rsidR="001B2865">
        <w:t>)</w:t>
      </w:r>
      <w:r w:rsidRPr="00C21E26">
        <w:t>,</w:t>
      </w:r>
      <w:r w:rsidR="001B2865">
        <w:t xml:space="preserve"> категория</w:t>
      </w:r>
      <w:r w:rsidRPr="00C21E26">
        <w:t xml:space="preserve">  земель – земли населённых пунктов</w:t>
      </w:r>
      <w:r w:rsidR="009F7D05">
        <w:t>,</w:t>
      </w:r>
      <w:r w:rsidR="009F7D05" w:rsidRPr="009F7D05">
        <w:t xml:space="preserve"> </w:t>
      </w:r>
      <w:r w:rsidR="009F7D05" w:rsidRPr="009F7D05">
        <w:t>реквизиты извещения – 21000005710000000</w:t>
      </w:r>
      <w:r w:rsidR="009F7D05">
        <w:t>400</w:t>
      </w:r>
      <w:r w:rsidR="009F7D05" w:rsidRPr="009F7D05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03D191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825713">
        <w:t>30</w:t>
      </w:r>
      <w:r w:rsidR="00315DD1">
        <w:t>.</w:t>
      </w:r>
      <w:r w:rsidR="007E145B">
        <w:t>0</w:t>
      </w:r>
      <w:r w:rsidR="001425DC">
        <w:t>5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19A1CC8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1425DC">
        <w:t>2</w:t>
      </w:r>
      <w:r w:rsidR="00825713">
        <w:t>8</w:t>
      </w:r>
      <w:r w:rsidR="00675A4B">
        <w:t>.0</w:t>
      </w:r>
      <w:r w:rsidR="001425DC">
        <w:t>6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53</cp:revision>
  <cp:lastPrinted>2022-08-09T10:19:00Z</cp:lastPrinted>
  <dcterms:created xsi:type="dcterms:W3CDTF">2023-03-16T12:25:00Z</dcterms:created>
  <dcterms:modified xsi:type="dcterms:W3CDTF">2024-05-29T09:32:00Z</dcterms:modified>
</cp:coreProperties>
</file>